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17767D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9406F" w:rsidRPr="006401B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</w:t>
      </w:r>
      <w:r w:rsidR="00CB4C3B">
        <w:rPr>
          <w:rFonts w:ascii="Times New Roman" w:hAnsi="Times New Roman" w:cs="Times New Roman"/>
          <w:sz w:val="28"/>
          <w:szCs w:val="28"/>
        </w:rPr>
        <w:t>20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D234F">
        <w:rPr>
          <w:rFonts w:ascii="Times New Roman" w:hAnsi="Times New Roman" w:cs="Times New Roman"/>
          <w:sz w:val="28"/>
          <w:szCs w:val="28"/>
        </w:rPr>
        <w:t>/1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Pr="006E49E6" w:rsidRDefault="004C2612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F1538" w:rsidRDefault="001F1538" w:rsidP="001F153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F1538">
        <w:rPr>
          <w:rFonts w:ascii="Times New Roman" w:eastAsia="Times New Roman" w:hAnsi="Times New Roman" w:cs="Times New Roman"/>
          <w:sz w:val="28"/>
          <w:szCs w:val="24"/>
        </w:rPr>
        <w:t xml:space="preserve">О добавлении адресов объектов </w:t>
      </w:r>
    </w:p>
    <w:p w:rsidR="001F1538" w:rsidRPr="001F1538" w:rsidRDefault="001F1538" w:rsidP="001F1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F1538">
        <w:rPr>
          <w:rFonts w:ascii="Times New Roman" w:eastAsia="Times New Roman" w:hAnsi="Times New Roman" w:cs="Times New Roman"/>
          <w:sz w:val="28"/>
          <w:szCs w:val="24"/>
        </w:rPr>
        <w:t>адресации в рамках инвентаризации</w:t>
      </w:r>
    </w:p>
    <w:p w:rsidR="00F707F1" w:rsidRPr="004C2612" w:rsidRDefault="00F707F1" w:rsidP="00F7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F1" w:rsidRPr="003C19F4" w:rsidRDefault="001F1538" w:rsidP="00F707F1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38">
        <w:rPr>
          <w:rFonts w:ascii="Times New Roman" w:eastAsia="Times New Roman" w:hAnsi="Times New Roman" w:cs="Times New Roman"/>
          <w:sz w:val="28"/>
          <w:szCs w:val="28"/>
        </w:rPr>
        <w:t>В рамках проводимых работ по актуализации государственного адресн</w:t>
      </w:r>
      <w:r w:rsidRPr="001F15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1538">
        <w:rPr>
          <w:rFonts w:ascii="Times New Roman" w:eastAsia="Times New Roman" w:hAnsi="Times New Roman" w:cs="Times New Roman"/>
          <w:sz w:val="28"/>
          <w:szCs w:val="28"/>
        </w:rPr>
        <w:t>го реестра согласно разделу 4 постановления Правительства Российской Ф</w:t>
      </w:r>
      <w:r w:rsidRPr="001F15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1538">
        <w:rPr>
          <w:rFonts w:ascii="Times New Roman" w:eastAsia="Times New Roman" w:hAnsi="Times New Roman" w:cs="Times New Roman"/>
          <w:sz w:val="28"/>
          <w:szCs w:val="28"/>
        </w:rPr>
        <w:t>дерации от 22 мая 2015г № 492 «О составе сведений об адресах, размеща</w:t>
      </w:r>
      <w:r w:rsidRPr="001F15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1538">
        <w:rPr>
          <w:rFonts w:ascii="Times New Roman" w:eastAsia="Times New Roman" w:hAnsi="Times New Roman" w:cs="Times New Roman"/>
          <w:sz w:val="28"/>
          <w:szCs w:val="28"/>
        </w:rPr>
        <w:t>мых в государственном адресном реестре, порядке межведомственного и</w:t>
      </w:r>
      <w:r w:rsidRPr="001F15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1538">
        <w:rPr>
          <w:rFonts w:ascii="Times New Roman" w:eastAsia="Times New Roman" w:hAnsi="Times New Roman" w:cs="Times New Roman"/>
          <w:sz w:val="28"/>
          <w:szCs w:val="28"/>
        </w:rPr>
        <w:t>формационного взаимодействия при ведении государственного реестра о внесении изменений и признании утратившими силу некоторых актов Пр</w:t>
      </w:r>
      <w:r w:rsidRPr="001F15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1538">
        <w:rPr>
          <w:rFonts w:ascii="Times New Roman" w:eastAsia="Times New Roman" w:hAnsi="Times New Roman" w:cs="Times New Roman"/>
          <w:sz w:val="28"/>
          <w:szCs w:val="28"/>
        </w:rPr>
        <w:t>вительства Российской Федерации»</w:t>
      </w:r>
      <w:r w:rsidR="00F707F1" w:rsidRPr="003C19F4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F4E6B" w:rsidRDefault="005F4E6B" w:rsidP="004C2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F1538" w:rsidRPr="0029406F" w:rsidRDefault="001F1538" w:rsidP="001F1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538">
        <w:rPr>
          <w:rFonts w:ascii="Times New Roman" w:eastAsia="Times New Roman" w:hAnsi="Times New Roman" w:cs="Times New Roman"/>
          <w:sz w:val="28"/>
          <w:szCs w:val="28"/>
        </w:rPr>
        <w:t>Внести в государственный адресный реестр ранее присвоенные адреса объектам адресации до вступления в силу Правил №1221 присвоения, изм</w:t>
      </w:r>
      <w:r w:rsidRPr="001F15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1538">
        <w:rPr>
          <w:rFonts w:ascii="Times New Roman" w:eastAsia="Times New Roman" w:hAnsi="Times New Roman" w:cs="Times New Roman"/>
          <w:sz w:val="28"/>
          <w:szCs w:val="28"/>
        </w:rPr>
        <w:t>нения и аннулирования адре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4E6B" w:rsidRPr="004F545F" w:rsidRDefault="005F4E6B" w:rsidP="004C261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6"/>
          <w:szCs w:val="28"/>
        </w:rPr>
      </w:pPr>
    </w:p>
    <w:p w:rsidR="004F545F" w:rsidRDefault="00D974A2" w:rsidP="004F545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Алтайский край, Тальменский</w:t>
      </w:r>
      <w:r w:rsidR="0017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 село Ларичиха, улица </w:t>
      </w:r>
      <w:r w:rsidR="0017767D">
        <w:rPr>
          <w:rFonts w:ascii="Times New Roman" w:eastAsia="Times New Roman" w:hAnsi="Times New Roman" w:cs="Times New Roman"/>
          <w:sz w:val="28"/>
          <w:szCs w:val="28"/>
        </w:rPr>
        <w:t>Тальменская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мельный участок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7767D">
        <w:rPr>
          <w:rFonts w:ascii="Times New Roman" w:eastAsia="Times New Roman" w:hAnsi="Times New Roman" w:cs="Times New Roman"/>
          <w:sz w:val="28"/>
          <w:szCs w:val="28"/>
        </w:rPr>
        <w:t>3 а</w:t>
      </w:r>
      <w:r w:rsidR="001F15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E6B" w:rsidRDefault="00D974A2" w:rsidP="004F545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Алтайский край, Тальменский</w:t>
      </w:r>
      <w:r w:rsidR="0017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, село Ларичиха, улица </w:t>
      </w:r>
      <w:r w:rsidR="0017767D">
        <w:rPr>
          <w:rFonts w:ascii="Times New Roman" w:eastAsia="Times New Roman" w:hAnsi="Times New Roman" w:cs="Times New Roman"/>
          <w:sz w:val="28"/>
          <w:szCs w:val="28"/>
        </w:rPr>
        <w:t>Тальменская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3C26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17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9E6" w:rsidRPr="004F54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67D">
        <w:rPr>
          <w:rFonts w:ascii="Times New Roman" w:eastAsia="Times New Roman" w:hAnsi="Times New Roman" w:cs="Times New Roman"/>
          <w:sz w:val="28"/>
          <w:szCs w:val="28"/>
        </w:rPr>
        <w:t>3а</w:t>
      </w:r>
      <w:r w:rsidR="005F4E6B" w:rsidRPr="004F54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538" w:rsidRDefault="0017767D" w:rsidP="0017767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538">
        <w:rPr>
          <w:rFonts w:ascii="Times New Roman" w:eastAsia="Times New Roman" w:hAnsi="Times New Roman" w:cs="Times New Roman"/>
          <w:sz w:val="28"/>
          <w:szCs w:val="28"/>
        </w:rPr>
        <w:t>Россия, Алтайский край, Тальменский муниципальный район, сельское поселение Ларичихинский сельсовет, село Ларичиха, улица Тальменская, з</w:t>
      </w:r>
      <w:r w:rsidRPr="001F15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1538">
        <w:rPr>
          <w:rFonts w:ascii="Times New Roman" w:eastAsia="Times New Roman" w:hAnsi="Times New Roman" w:cs="Times New Roman"/>
          <w:sz w:val="28"/>
          <w:szCs w:val="28"/>
        </w:rPr>
        <w:t>мельный участок 1а</w:t>
      </w:r>
      <w:r w:rsidR="001F15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67D" w:rsidRPr="001F1538" w:rsidRDefault="0017767D" w:rsidP="0017767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538">
        <w:rPr>
          <w:rFonts w:ascii="Times New Roman" w:eastAsia="Times New Roman" w:hAnsi="Times New Roman" w:cs="Times New Roman"/>
          <w:sz w:val="28"/>
          <w:szCs w:val="28"/>
        </w:rPr>
        <w:t>Россия, Алтайский край, Тальменский муниципальный район, сельское поселение Ларичихинский сельсовет, село Ларичиха, улица Тальменская, здание 1а.</w:t>
      </w:r>
    </w:p>
    <w:p w:rsidR="006E49E6" w:rsidRPr="007D4065" w:rsidRDefault="005F4E6B" w:rsidP="007D40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06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4F545F" w:rsidRPr="004F545F" w:rsidRDefault="004F545F" w:rsidP="004F545F">
      <w:pPr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8A9" w:rsidRDefault="00BE58A9" w:rsidP="004F545F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О.И. Билоус</w:t>
      </w: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B6DE7"/>
    <w:rsid w:val="0017767D"/>
    <w:rsid w:val="0018165E"/>
    <w:rsid w:val="00196846"/>
    <w:rsid w:val="001A27BC"/>
    <w:rsid w:val="001F1538"/>
    <w:rsid w:val="00230B1C"/>
    <w:rsid w:val="0029406F"/>
    <w:rsid w:val="003C50C3"/>
    <w:rsid w:val="00401492"/>
    <w:rsid w:val="00425F3D"/>
    <w:rsid w:val="00446783"/>
    <w:rsid w:val="00496ED5"/>
    <w:rsid w:val="004A106B"/>
    <w:rsid w:val="004C2612"/>
    <w:rsid w:val="004C5B05"/>
    <w:rsid w:val="004D4081"/>
    <w:rsid w:val="004E0CBC"/>
    <w:rsid w:val="004F545F"/>
    <w:rsid w:val="005012C3"/>
    <w:rsid w:val="005A48E1"/>
    <w:rsid w:val="005F4E6B"/>
    <w:rsid w:val="006015F6"/>
    <w:rsid w:val="006C1D9F"/>
    <w:rsid w:val="006E49E6"/>
    <w:rsid w:val="006F4EC8"/>
    <w:rsid w:val="00736C4A"/>
    <w:rsid w:val="00744995"/>
    <w:rsid w:val="007B4E02"/>
    <w:rsid w:val="007D4065"/>
    <w:rsid w:val="00833FA6"/>
    <w:rsid w:val="00874BF6"/>
    <w:rsid w:val="00884910"/>
    <w:rsid w:val="008A3E23"/>
    <w:rsid w:val="009740FE"/>
    <w:rsid w:val="009B77E3"/>
    <w:rsid w:val="00A80430"/>
    <w:rsid w:val="00A83C26"/>
    <w:rsid w:val="00AA4DC9"/>
    <w:rsid w:val="00BD348C"/>
    <w:rsid w:val="00BE58A9"/>
    <w:rsid w:val="00C439DF"/>
    <w:rsid w:val="00C57EA3"/>
    <w:rsid w:val="00C6768B"/>
    <w:rsid w:val="00C74520"/>
    <w:rsid w:val="00C74EB6"/>
    <w:rsid w:val="00CB4C3B"/>
    <w:rsid w:val="00D974A2"/>
    <w:rsid w:val="00DD234F"/>
    <w:rsid w:val="00E42DF8"/>
    <w:rsid w:val="00ED2EDA"/>
    <w:rsid w:val="00F707F1"/>
    <w:rsid w:val="00F73454"/>
    <w:rsid w:val="00FD1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D85D-129E-40F3-902A-8AD5E9CD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2-12T03:51:00Z</cp:lastPrinted>
  <dcterms:created xsi:type="dcterms:W3CDTF">2020-03-30T03:29:00Z</dcterms:created>
  <dcterms:modified xsi:type="dcterms:W3CDTF">2020-05-08T03:45:00Z</dcterms:modified>
</cp:coreProperties>
</file>